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709644FE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D37A40">
        <w:rPr>
          <w:rFonts w:ascii="Times New Roman" w:hAnsi="Times New Roman" w:cs="Times New Roman"/>
          <w:b/>
          <w:sz w:val="24"/>
          <w:szCs w:val="24"/>
        </w:rPr>
        <w:t>3</w:t>
      </w:r>
      <w:r w:rsidR="00EF2098">
        <w:rPr>
          <w:rFonts w:ascii="Times New Roman" w:hAnsi="Times New Roman" w:cs="Times New Roman"/>
          <w:b/>
          <w:sz w:val="24"/>
          <w:szCs w:val="24"/>
        </w:rPr>
        <w:t>1</w:t>
      </w:r>
    </w:p>
    <w:p w14:paraId="66AE2644" w14:textId="25CBC180" w:rsidR="00344AAF" w:rsidRPr="00314B24" w:rsidRDefault="00665C51" w:rsidP="00A9110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1060DE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1060DE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1F7CE704" w:rsidR="00665C51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D07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64C02857" w:rsidR="00665C51" w:rsidRPr="001060DE" w:rsidRDefault="00170D7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97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1060DE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42F1D318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41296C6C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71CB48DB" w:rsidR="00CD5ACD" w:rsidRPr="001060DE" w:rsidRDefault="00170D7C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59884494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5A5EF9C6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6DAB171B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57C31D84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5BBBCC50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054242A4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47AD89BF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0B5DA413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E99FE24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73960DDD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2F21E503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0375C2E9" w:rsidR="00CD5ACD" w:rsidRPr="001060DE" w:rsidRDefault="00170D7C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2201FC3E" w:rsidR="00CD5ACD" w:rsidRPr="001060DE" w:rsidRDefault="00EF2098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2B419408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48D2FDF7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34CC2A15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5B3E48B8" w:rsidR="00CD5ACD" w:rsidRPr="001060DE" w:rsidRDefault="00F13E5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CD5ACD" w:rsidRPr="001060DE" w14:paraId="4F97A855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359C244E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092D81AB" w:rsidR="00CD5ACD" w:rsidRPr="001060DE" w:rsidRDefault="00170D7C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1C0F7088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27B6D6EC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7896713C" w:rsidR="00CD5ACD" w:rsidRPr="001060DE" w:rsidRDefault="00CD5ACD" w:rsidP="00CD5ACD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3789DD75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175CBFA4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6A5E9705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5C70C69B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579E4285" w:rsidR="00CD5ACD" w:rsidRPr="001060DE" w:rsidRDefault="00170D7C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5C30ACD3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73A2F5F2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667CD3D5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15320E71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526307F9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2258AE0A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68D195D6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12252D85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3C35B5D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3F3787AD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1E2D4788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0638BF6C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738D1560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66196C31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2076AC53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1C34015E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0679E6C9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74ED2637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65DC54D2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6BF7CB0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0D97578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0F6C7B69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41B1239D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4D6244A5" w:rsidR="00CD5ACD" w:rsidRPr="001060DE" w:rsidRDefault="00170D7C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0204C955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65742974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7C62E3FD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1979AD3D" w:rsidR="00CD5ACD" w:rsidRPr="001060DE" w:rsidRDefault="00170D7C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0CAC70B6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771D51B3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1209188F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0CB2DD23" w:rsidR="00CD5ACD" w:rsidRPr="001060DE" w:rsidRDefault="00170D7C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64B20FA9" w:rsidR="00CD5ACD" w:rsidRPr="001060DE" w:rsidRDefault="00EF2098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645C73BA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268AC407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5619FC97" w:rsidR="00CD5ACD" w:rsidRPr="001060DE" w:rsidRDefault="00170D7C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44A46AB0" w:rsidR="00CD5ACD" w:rsidRPr="001060DE" w:rsidRDefault="00F13E5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CD5ACD" w:rsidRPr="001060DE" w14:paraId="290CBCD9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52F3D1DA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609DFCDB" w:rsidR="00CD5ACD" w:rsidRPr="001060DE" w:rsidRDefault="00170D7C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06324E18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5A492F74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1173E089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6C24B689" w:rsidR="00CD5ACD" w:rsidRPr="001060DE" w:rsidRDefault="00170D7C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52EAAD5C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255A79BA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1379E529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1DFEA8FF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1009769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7CC3FAC9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27236D0A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0828BD9B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561671D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1233D510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4220484E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405E9938" w:rsidR="00CD5ACD" w:rsidRPr="001060DE" w:rsidRDefault="00170D7C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38000AFF" w:rsidR="00CD5ACD" w:rsidRPr="001060DE" w:rsidRDefault="006A53BA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bookmarkStart w:id="0" w:name="_GoBack"/>
            <w:bookmarkEnd w:id="0"/>
          </w:p>
        </w:tc>
      </w:tr>
      <w:tr w:rsidR="00CD5ACD" w:rsidRPr="001060DE" w14:paraId="063C4025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127E1D0E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20672DA0" w:rsidR="00CD5ACD" w:rsidRPr="001060DE" w:rsidRDefault="00170D7C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5C4BA3E2" w:rsidR="00CD5ACD" w:rsidRPr="001060DE" w:rsidRDefault="00EF2098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CD5ACD" w:rsidRPr="001060DE" w14:paraId="428AB491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64D0CBA3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226E58A8" w:rsidR="00CD5ACD" w:rsidRPr="001060DE" w:rsidRDefault="00170D7C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943" w14:textId="0331C65B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2EDAA01C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0AA882B0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313F139F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27935625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6D53AA92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6C55DADF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460488C9" w:rsidR="00CD5ACD" w:rsidRPr="001060DE" w:rsidRDefault="00170D7C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5CDB0D23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EF20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</w:tr>
      <w:tr w:rsidR="00CD5ACD" w:rsidRPr="001060DE" w14:paraId="502072CC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6AD7C992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1E9E12AC" w:rsidR="00CD5ACD" w:rsidRPr="001060DE" w:rsidRDefault="00170D7C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73C9C708" w:rsidR="00CD5ACD" w:rsidRPr="001060DE" w:rsidRDefault="00EF2098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053728A9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4DE2AB4E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689F3BB5" w:rsidR="00CD5ACD" w:rsidRPr="001060DE" w:rsidRDefault="00170D7C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6307623B" w:rsidR="00CD5ACD" w:rsidRPr="001060DE" w:rsidRDefault="00EF2098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62DD8344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6651B4B9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4BF9287A" w:rsidR="00CD5ACD" w:rsidRPr="001060DE" w:rsidRDefault="00170D7C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31D911B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3D803937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6022B904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188FF85D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6F889D19" w:rsidR="00CD5ACD" w:rsidRPr="001060DE" w:rsidRDefault="00CD5ACD" w:rsidP="00CD5ACD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58E38B20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13F90A81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79A6629A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66FFB434" w:rsidR="00CD5ACD" w:rsidRPr="001060DE" w:rsidRDefault="00CD5ACD" w:rsidP="00CD5ACD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27B2549B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3BBA3088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3D058A1B" w:rsidR="00CD5ACD" w:rsidRPr="001060DE" w:rsidRDefault="00170D7C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7E7E15EA" w:rsidR="00CD5ACD" w:rsidRPr="001060DE" w:rsidRDefault="00EF2098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4AE9B3A7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19F3B8EC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3609E3F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7549B85C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6E6A3257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05AF14B5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4573EFB4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0A3A" w14:textId="2832A0BA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5A7769C0" w14:textId="14CB154F" w:rsidR="004B7025" w:rsidRPr="00A91105" w:rsidRDefault="00665C51" w:rsidP="00A911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1D200" w14:textId="063444C6" w:rsidR="00665C51" w:rsidRDefault="004B702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EF2098">
        <w:rPr>
          <w:rFonts w:ascii="Times New Roman" w:hAnsi="Times New Roman" w:cs="Times New Roman"/>
          <w:sz w:val="28"/>
          <w:szCs w:val="28"/>
        </w:rPr>
        <w:t>22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F05000">
        <w:rPr>
          <w:rFonts w:ascii="Times New Roman" w:hAnsi="Times New Roman" w:cs="Times New Roman"/>
          <w:sz w:val="28"/>
          <w:szCs w:val="28"/>
        </w:rPr>
        <w:t>0</w:t>
      </w:r>
      <w:r w:rsidR="00C94623">
        <w:rPr>
          <w:rFonts w:ascii="Times New Roman" w:hAnsi="Times New Roman" w:cs="Times New Roman"/>
          <w:sz w:val="28"/>
          <w:szCs w:val="28"/>
        </w:rPr>
        <w:t>4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</w:t>
      </w:r>
      <w:r w:rsidR="00024785">
        <w:rPr>
          <w:rFonts w:ascii="Times New Roman" w:hAnsi="Times New Roman" w:cs="Times New Roman"/>
          <w:sz w:val="28"/>
          <w:szCs w:val="28"/>
        </w:rPr>
        <w:t>3</w:t>
      </w:r>
    </w:p>
    <w:p w14:paraId="03F29496" w14:textId="77777777" w:rsidR="00A91105" w:rsidRPr="00344AAF" w:rsidRDefault="00A9110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24785"/>
    <w:rsid w:val="00030540"/>
    <w:rsid w:val="00077DAA"/>
    <w:rsid w:val="00091CD3"/>
    <w:rsid w:val="000F318F"/>
    <w:rsid w:val="001060DE"/>
    <w:rsid w:val="00155E6F"/>
    <w:rsid w:val="00156545"/>
    <w:rsid w:val="00170D7C"/>
    <w:rsid w:val="00180AED"/>
    <w:rsid w:val="001B7002"/>
    <w:rsid w:val="001E0D1F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22B3D"/>
    <w:rsid w:val="00344AAF"/>
    <w:rsid w:val="0035634C"/>
    <w:rsid w:val="00375E3F"/>
    <w:rsid w:val="003816C7"/>
    <w:rsid w:val="0039307B"/>
    <w:rsid w:val="003B7721"/>
    <w:rsid w:val="003E7AAE"/>
    <w:rsid w:val="00413270"/>
    <w:rsid w:val="004277E0"/>
    <w:rsid w:val="0042785B"/>
    <w:rsid w:val="004279FA"/>
    <w:rsid w:val="00437939"/>
    <w:rsid w:val="00444712"/>
    <w:rsid w:val="004620B5"/>
    <w:rsid w:val="004654F2"/>
    <w:rsid w:val="00466203"/>
    <w:rsid w:val="00466A93"/>
    <w:rsid w:val="00483780"/>
    <w:rsid w:val="00491E2C"/>
    <w:rsid w:val="00494579"/>
    <w:rsid w:val="004A2C6D"/>
    <w:rsid w:val="004B7025"/>
    <w:rsid w:val="004D075D"/>
    <w:rsid w:val="004E69D1"/>
    <w:rsid w:val="00520E9A"/>
    <w:rsid w:val="005417B8"/>
    <w:rsid w:val="00542BD2"/>
    <w:rsid w:val="00562D63"/>
    <w:rsid w:val="005675A6"/>
    <w:rsid w:val="005C11FC"/>
    <w:rsid w:val="005C1F81"/>
    <w:rsid w:val="005F12C2"/>
    <w:rsid w:val="00622484"/>
    <w:rsid w:val="0063462D"/>
    <w:rsid w:val="0064188E"/>
    <w:rsid w:val="006479B3"/>
    <w:rsid w:val="00654154"/>
    <w:rsid w:val="00654D71"/>
    <w:rsid w:val="0066507E"/>
    <w:rsid w:val="00665C51"/>
    <w:rsid w:val="006975BB"/>
    <w:rsid w:val="006A53BA"/>
    <w:rsid w:val="00727957"/>
    <w:rsid w:val="00734CAC"/>
    <w:rsid w:val="007500FD"/>
    <w:rsid w:val="007A3EFC"/>
    <w:rsid w:val="00803EA5"/>
    <w:rsid w:val="00835868"/>
    <w:rsid w:val="0084533C"/>
    <w:rsid w:val="008649F0"/>
    <w:rsid w:val="008876E9"/>
    <w:rsid w:val="008B0230"/>
    <w:rsid w:val="008B1ABF"/>
    <w:rsid w:val="008C7EFE"/>
    <w:rsid w:val="008E3580"/>
    <w:rsid w:val="0090106D"/>
    <w:rsid w:val="0092366C"/>
    <w:rsid w:val="009511BB"/>
    <w:rsid w:val="00954AAF"/>
    <w:rsid w:val="00995EEA"/>
    <w:rsid w:val="0099787C"/>
    <w:rsid w:val="009F1FBC"/>
    <w:rsid w:val="00A35F16"/>
    <w:rsid w:val="00A40119"/>
    <w:rsid w:val="00A6249D"/>
    <w:rsid w:val="00A67C85"/>
    <w:rsid w:val="00A74C57"/>
    <w:rsid w:val="00A91105"/>
    <w:rsid w:val="00A9742E"/>
    <w:rsid w:val="00AD7F17"/>
    <w:rsid w:val="00AE1896"/>
    <w:rsid w:val="00AE7B93"/>
    <w:rsid w:val="00B07EF9"/>
    <w:rsid w:val="00B32391"/>
    <w:rsid w:val="00B42DD9"/>
    <w:rsid w:val="00B43CF5"/>
    <w:rsid w:val="00B850FF"/>
    <w:rsid w:val="00BF22E0"/>
    <w:rsid w:val="00C05E42"/>
    <w:rsid w:val="00C178A5"/>
    <w:rsid w:val="00C331EB"/>
    <w:rsid w:val="00C33D60"/>
    <w:rsid w:val="00C815C6"/>
    <w:rsid w:val="00C94623"/>
    <w:rsid w:val="00CA27F3"/>
    <w:rsid w:val="00CD43C0"/>
    <w:rsid w:val="00CD5ACD"/>
    <w:rsid w:val="00CD5D2A"/>
    <w:rsid w:val="00CF4594"/>
    <w:rsid w:val="00D16245"/>
    <w:rsid w:val="00D23FE8"/>
    <w:rsid w:val="00D37A40"/>
    <w:rsid w:val="00D7547E"/>
    <w:rsid w:val="00D977A6"/>
    <w:rsid w:val="00DD31EB"/>
    <w:rsid w:val="00DE122D"/>
    <w:rsid w:val="00DE6091"/>
    <w:rsid w:val="00DF5B1F"/>
    <w:rsid w:val="00E0772C"/>
    <w:rsid w:val="00E2578D"/>
    <w:rsid w:val="00EC4D79"/>
    <w:rsid w:val="00ED0991"/>
    <w:rsid w:val="00EF1C6E"/>
    <w:rsid w:val="00EF2098"/>
    <w:rsid w:val="00F00E1D"/>
    <w:rsid w:val="00F05000"/>
    <w:rsid w:val="00F07770"/>
    <w:rsid w:val="00F13E50"/>
    <w:rsid w:val="00FA3F2C"/>
    <w:rsid w:val="00FB4A83"/>
    <w:rsid w:val="00FB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C3A515ED-260D-4970-B89B-844DC800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8566-DC97-4904-92A7-F50E9DB5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70</cp:revision>
  <dcterms:created xsi:type="dcterms:W3CDTF">2020-12-04T07:56:00Z</dcterms:created>
  <dcterms:modified xsi:type="dcterms:W3CDTF">2023-04-23T14:26:00Z</dcterms:modified>
</cp:coreProperties>
</file>